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3E045" w14:textId="77777777" w:rsidR="00A916DE" w:rsidRPr="00A128F4" w:rsidRDefault="00A916DE" w:rsidP="00A916D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proofErr w:type="gramStart"/>
      <w:r>
        <w:rPr>
          <w:b/>
          <w:bCs/>
          <w:sz w:val="32"/>
          <w:szCs w:val="32"/>
          <w:u w:val="single"/>
        </w:rPr>
        <w:t xml:space="preserve">7.1 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6581F">
        <w:rPr>
          <w:b/>
          <w:bCs/>
          <w:sz w:val="32"/>
          <w:szCs w:val="32"/>
          <w:highlight w:val="red"/>
          <w:u w:val="single"/>
        </w:rPr>
        <w:t>???????</w:t>
      </w:r>
    </w:p>
    <w:p w14:paraId="432F8ECF" w14:textId="77777777" w:rsidR="00A916DE" w:rsidRDefault="00A916DE" w:rsidP="00A916D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400"/>
      </w:tblGrid>
      <w:tr w:rsidR="00A916DE" w:rsidRPr="00016314" w14:paraId="79502A67" w14:textId="77777777" w:rsidTr="00D53FCD">
        <w:tc>
          <w:tcPr>
            <w:tcW w:w="3197" w:type="dxa"/>
          </w:tcPr>
          <w:p w14:paraId="1286699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98D0617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422F8A74" w14:textId="77777777" w:rsidR="00A916DE" w:rsidRPr="00016314" w:rsidRDefault="00A916DE" w:rsidP="00B22B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34DF65C6" w14:textId="77777777" w:rsidR="00A916DE" w:rsidRPr="00016314" w:rsidRDefault="00A916DE" w:rsidP="00B22B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916DE" w:rsidRPr="00016314" w14:paraId="146511D6" w14:textId="77777777" w:rsidTr="00D53FCD">
        <w:trPr>
          <w:trHeight w:val="1389"/>
        </w:trPr>
        <w:tc>
          <w:tcPr>
            <w:tcW w:w="3197" w:type="dxa"/>
          </w:tcPr>
          <w:p w14:paraId="1377AA94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2 – Padam</w:t>
            </w:r>
          </w:p>
          <w:p w14:paraId="6AEE8623" w14:textId="0C7A3379" w:rsidR="005028A5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17</w:t>
            </w:r>
          </w:p>
          <w:p w14:paraId="70D7BEAA" w14:textId="6AAC315C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9</w:t>
            </w:r>
          </w:p>
          <w:p w14:paraId="1FBA63DD" w14:textId="535EA849" w:rsidR="00A916DE" w:rsidRPr="00B167F8" w:rsidRDefault="00A916DE" w:rsidP="00B22B22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420" w:type="dxa"/>
          </w:tcPr>
          <w:p w14:paraId="4C95E28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2D208606" w14:textId="77777777" w:rsidR="00A916DE" w:rsidRPr="00F6581F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</w:tcPr>
          <w:p w14:paraId="53C26F5E" w14:textId="77777777" w:rsidR="00A916DE" w:rsidRDefault="00A916DE" w:rsidP="00A916D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ÇJ-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374529" w14:textId="77777777" w:rsidR="00A916DE" w:rsidRPr="00F6581F" w:rsidRDefault="00A916DE" w:rsidP="00A916D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çx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656BFF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9ED5A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3.3 – Padam</w:t>
            </w:r>
          </w:p>
          <w:p w14:paraId="653C33B5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8</w:t>
            </w:r>
          </w:p>
          <w:p w14:paraId="4F4E0DF1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0</w:t>
            </w:r>
          </w:p>
          <w:p w14:paraId="54BE2FF3" w14:textId="610A5A6F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25984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4F70E76E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B55EE" w14:textId="77777777" w:rsidR="00A21DE2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õ</w:t>
            </w: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Ç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ÇJ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Ç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| </w:t>
            </w:r>
          </w:p>
          <w:p w14:paraId="65CC65AC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Zx˜J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53FCD" w:rsidRPr="00016314" w14:paraId="1B790B5B" w14:textId="77777777" w:rsidTr="00D53FCD">
        <w:trPr>
          <w:trHeight w:val="13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BEC7" w14:textId="1483F68A" w:rsidR="00D53FCD" w:rsidRPr="005C01A1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5C01A1">
              <w:rPr>
                <w:rFonts w:cs="Arial"/>
                <w:b/>
                <w:bCs/>
                <w:sz w:val="28"/>
                <w:szCs w:val="28"/>
                <w:highlight w:val="yellow"/>
              </w:rPr>
              <w:t xml:space="preserve">TS 7.1.4.2 – </w:t>
            </w:r>
            <w:proofErr w:type="spellStart"/>
            <w:r w:rsidRPr="005C01A1">
              <w:rPr>
                <w:rFonts w:cs="Arial"/>
                <w:b/>
                <w:bCs/>
                <w:sz w:val="28"/>
                <w:szCs w:val="28"/>
                <w:highlight w:val="yellow"/>
              </w:rPr>
              <w:t>Vaakyam</w:t>
            </w:r>
            <w:proofErr w:type="spellEnd"/>
          </w:p>
          <w:p w14:paraId="312A1EB6" w14:textId="01571C86" w:rsidR="00D53FCD" w:rsidRPr="005C01A1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5C01A1">
              <w:rPr>
                <w:rFonts w:cs="Arial"/>
                <w:b/>
                <w:bCs/>
                <w:sz w:val="28"/>
                <w:szCs w:val="28"/>
                <w:highlight w:val="yellow"/>
              </w:rPr>
              <w:t>Panchaati – 12</w:t>
            </w:r>
          </w:p>
          <w:p w14:paraId="47343813" w14:textId="6F8B125E" w:rsidR="00D53FCD" w:rsidRPr="005C01A1" w:rsidRDefault="00D53FCD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5C01A1">
              <w:rPr>
                <w:rFonts w:cs="Arial"/>
                <w:b/>
                <w:bCs/>
                <w:sz w:val="28"/>
                <w:szCs w:val="28"/>
                <w:highlight w:val="yellow"/>
              </w:rPr>
              <w:t>Line No - Last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C2DB2" w14:textId="77777777" w:rsidR="00D53FCD" w:rsidRPr="005C01A1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  <w:highlight w:val="yellow"/>
              </w:rPr>
            </w:pPr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c—¥À </w:t>
            </w:r>
            <w:proofErr w:type="spellStart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aÇ</w:t>
            </w:r>
            <w:proofErr w:type="spellEnd"/>
            <w:r w:rsidRPr="005C01A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e¢</w:t>
            </w:r>
            <w:r w:rsidRPr="005C01A1">
              <w:rPr>
                <w:rFonts w:ascii="BRH Malayalam Extra" w:hAnsi="BRH Malayalam Extra" w:cs="BRH Malayalam Extra"/>
                <w:color w:val="FF0000"/>
                <w:sz w:val="40"/>
                <w:szCs w:val="40"/>
                <w:highlight w:val="yellow"/>
              </w:rPr>
              <w:t>ª¥p—</w:t>
            </w:r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- </w:t>
            </w:r>
            <w:proofErr w:type="gramStart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[ ]</w:t>
            </w:r>
            <w:proofErr w:type="gramEnd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5C01A1">
              <w:rPr>
                <w:rFonts w:cs="Arial"/>
                <w:b/>
                <w:bCs/>
                <w:sz w:val="32"/>
                <w:szCs w:val="32"/>
                <w:highlight w:val="yellow"/>
              </w:rPr>
              <w:t>12</w:t>
            </w:r>
          </w:p>
          <w:p w14:paraId="39580DF7" w14:textId="77777777" w:rsidR="00D53FCD" w:rsidRPr="005C01A1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59439" w14:textId="77777777" w:rsidR="00D53FCD" w:rsidRPr="00DC5314" w:rsidRDefault="00D53FCD" w:rsidP="00D53F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cs="Arial"/>
                <w:b/>
                <w:bCs/>
                <w:sz w:val="32"/>
                <w:szCs w:val="32"/>
              </w:rPr>
            </w:pPr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c—¥À </w:t>
            </w:r>
            <w:proofErr w:type="spellStart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aÇ</w:t>
            </w:r>
            <w:proofErr w:type="spellEnd"/>
            <w:r w:rsidRPr="005C01A1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proofErr w:type="spellStart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</w:t>
            </w:r>
            <w:proofErr w:type="spellEnd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e¢</w:t>
            </w:r>
            <w:r w:rsidRPr="005C01A1">
              <w:rPr>
                <w:rFonts w:ascii="BRH Malayalam Extra" w:hAnsi="BRH Malayalam Extra" w:cs="BRH Malayalam Extra"/>
                <w:color w:val="FF0000"/>
                <w:sz w:val="40"/>
                <w:szCs w:val="40"/>
                <w:highlight w:val="yellow"/>
              </w:rPr>
              <w:t>ª¥p—</w:t>
            </w:r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- </w:t>
            </w:r>
            <w:proofErr w:type="gramStart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[ ]</w:t>
            </w:r>
            <w:proofErr w:type="gramEnd"/>
            <w:r w:rsidRPr="005C01A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5C01A1">
              <w:rPr>
                <w:rFonts w:cs="Arial"/>
                <w:b/>
                <w:bCs/>
                <w:sz w:val="32"/>
                <w:szCs w:val="32"/>
                <w:highlight w:val="yellow"/>
              </w:rPr>
              <w:t>12</w:t>
            </w:r>
          </w:p>
          <w:p w14:paraId="021C8723" w14:textId="77777777" w:rsidR="00D53FCD" w:rsidRPr="00D53FCD" w:rsidRDefault="00D53FCD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</w:p>
        </w:tc>
      </w:tr>
      <w:tr w:rsidR="00A916DE" w:rsidRPr="00016314" w14:paraId="619501F5" w14:textId="77777777" w:rsidTr="00D53FCD">
        <w:trPr>
          <w:trHeight w:val="1557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D00C8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1 – Padam</w:t>
            </w:r>
          </w:p>
          <w:p w14:paraId="29219EC8" w14:textId="4616F218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2</w:t>
            </w:r>
          </w:p>
          <w:p w14:paraId="31758C06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4</w:t>
            </w:r>
          </w:p>
          <w:p w14:paraId="7952640C" w14:textId="77777777" w:rsidR="005028A5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</w:p>
          <w:p w14:paraId="223EF226" w14:textId="75AF0A0B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C6B9A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A18DDF2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F13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7E7174A6" w14:textId="77777777" w:rsidR="00A916DE" w:rsidRPr="00E83B2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£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yp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-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û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sõx˜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6D141262" w14:textId="77777777" w:rsidTr="00D53FCD">
        <w:trPr>
          <w:trHeight w:val="12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9055F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5.4 – Padam</w:t>
            </w:r>
          </w:p>
          <w:p w14:paraId="7C9984F9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4</w:t>
            </w:r>
          </w:p>
          <w:p w14:paraId="76E5A522" w14:textId="7BBB8C3F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D007C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y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F088E0F" w14:textId="77777777" w:rsidR="00A916DE" w:rsidRPr="00560A30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E9657" w14:textId="77777777" w:rsidR="00A21DE2" w:rsidRPr="00DC5314" w:rsidRDefault="00A21DE2" w:rsidP="00A21DE2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h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C5314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A21DE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916D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4A1A469F" w14:textId="77777777" w:rsidR="00A916DE" w:rsidRPr="00435A74" w:rsidRDefault="00A21DE2" w:rsidP="00A21D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A916DE" w:rsidRPr="00016314" w14:paraId="1138160A" w14:textId="77777777" w:rsidTr="00D53FCD">
        <w:trPr>
          <w:trHeight w:val="699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22486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lastRenderedPageBreak/>
              <w:t>TS 7.1.6.4 – Padam</w:t>
            </w:r>
          </w:p>
          <w:p w14:paraId="6AF37DFD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34</w:t>
            </w:r>
          </w:p>
          <w:p w14:paraId="257D6B04" w14:textId="7C46EE39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24</w:t>
            </w:r>
          </w:p>
          <w:p w14:paraId="0F686C8B" w14:textId="087AD2BE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A8507" w14:textId="7F93CACB" w:rsidR="00A916DE" w:rsidRPr="00886EF6" w:rsidRDefault="00A21DE2" w:rsidP="005028A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d¡-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E326F" w14:textId="77777777" w:rsidR="00A21DE2" w:rsidRPr="005028A5" w:rsidRDefault="00A21DE2" w:rsidP="00A21DE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A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d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</w:t>
            </w:r>
            <w:proofErr w:type="spellEnd"/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iy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õ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—d¡ - </w:t>
            </w:r>
          </w:p>
          <w:p w14:paraId="3691C4CF" w14:textId="77777777" w:rsidR="00A916DE" w:rsidRPr="00E83B24" w:rsidRDefault="00A21DE2" w:rsidP="00A21DE2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sëk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YzI</w:t>
            </w:r>
            <w:proofErr w:type="spellEnd"/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 xml:space="preserve"> | 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k¡</w:t>
            </w:r>
            <w:r w:rsidRPr="005028A5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5028A5">
              <w:rPr>
                <w:rFonts w:ascii="BRH Malayalam Extra" w:hAnsi="BRH Malayalam Extra" w:cs="BRH Malayalam Extra"/>
                <w:sz w:val="36"/>
                <w:szCs w:val="40"/>
              </w:rPr>
              <w:t>¥Z |</w:t>
            </w:r>
          </w:p>
        </w:tc>
      </w:tr>
      <w:tr w:rsidR="00A916DE" w:rsidRPr="00016314" w14:paraId="355D15A1" w14:textId="77777777" w:rsidTr="00D53FCD">
        <w:trPr>
          <w:trHeight w:val="140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322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6.7 – Padam</w:t>
            </w:r>
          </w:p>
          <w:p w14:paraId="39D995C0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>Padam No. -  2</w:t>
            </w:r>
          </w:p>
          <w:p w14:paraId="284FF2E8" w14:textId="2963B061" w:rsidR="005028A5" w:rsidRPr="00B167F8" w:rsidRDefault="005028A5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2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686A0" w14:textId="77777777" w:rsidR="00A916DE" w:rsidRPr="00435A74" w:rsidRDefault="00A21DE2" w:rsidP="00B22B22">
            <w:pPr>
              <w:pStyle w:val="NoSpacing"/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© |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6185" w14:textId="77777777" w:rsidR="00A21DE2" w:rsidRDefault="00A21DE2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Æ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p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6ADCD826" w14:textId="484D1A8F" w:rsidR="00A21DE2" w:rsidRPr="00435A74" w:rsidRDefault="00A21DE2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</w:pPr>
            <w:proofErr w:type="spellStart"/>
            <w:r w:rsidRPr="00A21D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Rx - px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© |</w:t>
            </w:r>
          </w:p>
        </w:tc>
      </w:tr>
      <w:tr w:rsidR="005028A5" w:rsidRPr="00016314" w14:paraId="1A7E103B" w14:textId="77777777" w:rsidTr="00D53FCD">
        <w:trPr>
          <w:trHeight w:val="141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ED09B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4C5C1BF" w14:textId="77777777" w:rsidR="005028A5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71A68464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1C31DF86" w14:textId="77777777" w:rsidR="005028A5" w:rsidRPr="00B167F8" w:rsidRDefault="005028A5" w:rsidP="00F720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8E06F" w14:textId="77777777" w:rsidR="005028A5" w:rsidRPr="00DC5314" w:rsidRDefault="005028A5" w:rsidP="00F720FE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˜I</w:t>
            </w:r>
            <w:proofErr w:type="spellEnd"/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2CAF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Æ</w:t>
            </w:r>
            <w:r w:rsidRPr="00F52CA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6EA7A" w14:textId="416ABCDC" w:rsidR="005028A5" w:rsidRPr="00DC5314" w:rsidRDefault="005028A5" w:rsidP="00B206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e¡Yõx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="00B206F3" w:rsidRPr="00B206F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© </w:t>
            </w:r>
            <w:proofErr w:type="spellStart"/>
            <w:r w:rsidR="00B206F3" w:rsidRPr="00B206F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Æ</w:t>
            </w:r>
            <w:r w:rsidRPr="00B206F3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</w:t>
            </w:r>
            <w:r w:rsidRPr="00F52CAF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m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x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AA0511" w:rsidRPr="00016314" w14:paraId="605D8344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F2212" w14:textId="4895376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01CAD599" w14:textId="068A5E6A" w:rsidR="00AA0511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167F8">
              <w:rPr>
                <w:b/>
                <w:sz w:val="28"/>
                <w:szCs w:val="28"/>
              </w:rPr>
              <w:t xml:space="preserve">Padam No. -  </w:t>
            </w:r>
            <w:r>
              <w:rPr>
                <w:b/>
                <w:sz w:val="28"/>
                <w:szCs w:val="28"/>
              </w:rPr>
              <w:t>3</w:t>
            </w:r>
          </w:p>
          <w:p w14:paraId="67654AF3" w14:textId="176753F4" w:rsidR="00AA0511" w:rsidRPr="00B167F8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93B79" w14:textId="4B638042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z˜I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B59B6" w14:textId="75E8627D" w:rsidR="00AA0511" w:rsidRPr="000E451B" w:rsidRDefault="00AA0511" w:rsidP="00AA05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C¦IK£—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A05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I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-K£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proofErr w:type="spellEnd"/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D463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sûxtx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öKÉ</w:t>
            </w:r>
            <w:proofErr w:type="spellEnd"/>
            <w:r w:rsidRPr="00D46384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A916DE" w:rsidRPr="00016314" w14:paraId="0EF61AEE" w14:textId="77777777" w:rsidTr="00D53FCD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F30" w14:textId="77777777" w:rsidR="00A916DE" w:rsidRPr="00B167F8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TS 7.1.20.1– </w:t>
            </w:r>
            <w:proofErr w:type="spellStart"/>
            <w:r w:rsidRPr="00B167F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27DC311" w14:textId="77777777" w:rsidR="00A916DE" w:rsidRDefault="00A916DE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Line No. -  1</w:t>
            </w:r>
          </w:p>
          <w:p w14:paraId="6F399412" w14:textId="77777777" w:rsidR="005028A5" w:rsidRPr="00B167F8" w:rsidRDefault="005028A5" w:rsidP="005028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Panchaati No - 52</w:t>
            </w:r>
          </w:p>
          <w:p w14:paraId="2503838B" w14:textId="01D48EFA" w:rsidR="005028A5" w:rsidRPr="00B167F8" w:rsidRDefault="005028A5" w:rsidP="00B22B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A2365" w14:textId="2B440BF2" w:rsidR="00A916DE" w:rsidRPr="00A57824" w:rsidRDefault="00A21DE2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tx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A07F" w14:textId="6A30F31D" w:rsidR="00A916DE" w:rsidRPr="00A57824" w:rsidRDefault="000E451B" w:rsidP="002714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ûx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t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õ</w:t>
            </w:r>
            <w:proofErr w:type="spellEnd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£</w:t>
            </w:r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Zsõ</w:t>
            </w:r>
            <w:proofErr w:type="spellEnd"/>
            <w:r w:rsidRPr="000E451B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ªZi—</w:t>
            </w:r>
            <w:proofErr w:type="spellStart"/>
            <w:r w:rsidRPr="000E451B">
              <w:rPr>
                <w:rFonts w:ascii="BRH Malayalam Extra" w:hAnsi="BRH Malayalam Extra" w:cs="BRH Malayalam Extra"/>
                <w:sz w:val="36"/>
                <w:szCs w:val="40"/>
              </w:rPr>
              <w:t>sy</w:t>
            </w:r>
            <w:proofErr w:type="spellEnd"/>
          </w:p>
        </w:tc>
      </w:tr>
    </w:tbl>
    <w:p w14:paraId="1273DA6E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018F69C2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75D8E900" w14:textId="77777777" w:rsidR="00A916DE" w:rsidRDefault="00A916DE" w:rsidP="00B310C5">
      <w:pPr>
        <w:jc w:val="center"/>
        <w:rPr>
          <w:b/>
          <w:bCs/>
          <w:sz w:val="32"/>
          <w:szCs w:val="32"/>
          <w:u w:val="single"/>
        </w:rPr>
      </w:pPr>
    </w:p>
    <w:p w14:paraId="1D6FA7AE" w14:textId="77777777" w:rsidR="00B310C5" w:rsidRPr="00A128F4" w:rsidRDefault="00B310C5" w:rsidP="00B310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A57B8B">
        <w:rPr>
          <w:b/>
          <w:bCs/>
          <w:sz w:val="32"/>
          <w:szCs w:val="32"/>
          <w:u w:val="single"/>
        </w:rPr>
        <w:t xml:space="preserve">– TS </w:t>
      </w:r>
      <w:r>
        <w:rPr>
          <w:b/>
          <w:bCs/>
          <w:sz w:val="32"/>
          <w:szCs w:val="32"/>
          <w:u w:val="single"/>
        </w:rPr>
        <w:t>7.1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F8074D5" w14:textId="77777777" w:rsidR="00B310C5" w:rsidRDefault="00B310C5" w:rsidP="00B310C5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B310C5" w:rsidRPr="00016314" w14:paraId="712F2EC0" w14:textId="77777777" w:rsidTr="00733615">
        <w:tc>
          <w:tcPr>
            <w:tcW w:w="3452" w:type="dxa"/>
          </w:tcPr>
          <w:p w14:paraId="5E0EF92D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7A1F77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B161C8F" w14:textId="77777777" w:rsidR="00B310C5" w:rsidRPr="00016314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6A524508" w14:textId="77777777" w:rsidR="00B310C5" w:rsidRPr="00016314" w:rsidRDefault="00B310C5" w:rsidP="0073361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10C5" w:rsidRPr="00016314" w14:paraId="7AC82785" w14:textId="77777777" w:rsidTr="00733615">
        <w:trPr>
          <w:trHeight w:val="964"/>
        </w:trPr>
        <w:tc>
          <w:tcPr>
            <w:tcW w:w="3452" w:type="dxa"/>
          </w:tcPr>
          <w:p w14:paraId="3A217CB4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B9D018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071063B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4B08D349" w14:textId="77777777" w:rsidR="00B310C5" w:rsidRPr="00435A74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</w:p>
        </w:tc>
        <w:tc>
          <w:tcPr>
            <w:tcW w:w="5423" w:type="dxa"/>
          </w:tcPr>
          <w:p w14:paraId="2C9E66CC" w14:textId="77777777" w:rsidR="00B310C5" w:rsidRDefault="00B310C5" w:rsidP="0073361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sªp</w:t>
            </w:r>
            <w:proofErr w:type="spellEnd"/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 xml:space="preserve"> 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tõ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Ó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¢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—</w:t>
            </w:r>
            <w:proofErr w:type="spellStart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kyYx„hõqï</w:t>
            </w:r>
            <w:proofErr w:type="spellEnd"/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¡</w:t>
            </w:r>
            <w:r w:rsidRPr="008771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8771BE">
              <w:rPr>
                <w:rFonts w:ascii="BRH Malayalam Extra" w:hAnsi="BRH Malayalam Extra" w:cs="BRH Malayalam Extra"/>
                <w:sz w:val="36"/>
                <w:szCs w:val="40"/>
              </w:rPr>
              <w:t>¥Z</w:t>
            </w:r>
            <w:r w:rsidRPr="00256FB9">
              <w:rPr>
                <w:sz w:val="32"/>
                <w:szCs w:val="32"/>
              </w:rPr>
              <w:t xml:space="preserve"> </w:t>
            </w:r>
          </w:p>
          <w:p w14:paraId="53DA5A54" w14:textId="77777777" w:rsidR="00B310C5" w:rsidRPr="00E83B24" w:rsidRDefault="00B310C5" w:rsidP="00733615">
            <w:pPr>
              <w:spacing w:before="0" w:line="240" w:lineRule="auto"/>
              <w:jc w:val="center"/>
              <w:rPr>
                <w:rFonts w:cs="Arial"/>
                <w:b/>
                <w:sz w:val="36"/>
                <w:szCs w:val="28"/>
              </w:rPr>
            </w:pPr>
            <w:r w:rsidRPr="00256FB9">
              <w:rPr>
                <w:sz w:val="32"/>
                <w:szCs w:val="32"/>
              </w:rPr>
              <w:t xml:space="preserve">(it is </w:t>
            </w:r>
            <w:proofErr w:type="spellStart"/>
            <w:r w:rsidRPr="00256FB9">
              <w:rPr>
                <w:sz w:val="32"/>
                <w:szCs w:val="32"/>
              </w:rPr>
              <w:t>dee</w:t>
            </w:r>
            <w:r>
              <w:rPr>
                <w:sz w:val="32"/>
                <w:szCs w:val="32"/>
              </w:rPr>
              <w:t>r</w:t>
            </w:r>
            <w:r w:rsidRPr="00256FB9">
              <w:rPr>
                <w:sz w:val="32"/>
                <w:szCs w:val="32"/>
              </w:rPr>
              <w:t>gham</w:t>
            </w:r>
            <w:proofErr w:type="spellEnd"/>
            <w:r>
              <w:rPr>
                <w:sz w:val="32"/>
                <w:szCs w:val="32"/>
              </w:rPr>
              <w:t>)</w:t>
            </w:r>
          </w:p>
        </w:tc>
      </w:tr>
      <w:tr w:rsidR="00B310C5" w:rsidRPr="00016314" w14:paraId="5914455C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25CE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0343FDB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0F827D51" w14:textId="77777777" w:rsidR="00B310C5" w:rsidRDefault="00B310C5" w:rsidP="0073361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E37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i</w:t>
            </w:r>
            <w:proofErr w:type="spellEnd"/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B59E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262B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˜©a§-s</w:t>
            </w:r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i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ke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Çz</w:t>
            </w:r>
            <w:proofErr w:type="spellEnd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 ||</w:t>
            </w:r>
          </w:p>
        </w:tc>
      </w:tr>
      <w:tr w:rsidR="00B310C5" w:rsidRPr="00016314" w14:paraId="7D22F07D" w14:textId="77777777" w:rsidTr="00733615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5C9D6" w14:textId="77777777" w:rsidR="00B310C5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1.15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E0D1AC4" w14:textId="77777777" w:rsidR="00B310C5" w:rsidRPr="00FB351C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8th Line</w:t>
            </w:r>
          </w:p>
          <w:p w14:paraId="67C8AD23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7130D" w14:textId="77777777" w:rsidR="00B310C5" w:rsidRPr="00E25FC8" w:rsidRDefault="00B310C5" w:rsidP="007336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28C73" w14:textId="77777777" w:rsidR="00B310C5" w:rsidRPr="00E25FC8" w:rsidRDefault="00B310C5" w:rsidP="00733615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ix¥s˜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 xml:space="preserve">J 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sûx</w:t>
            </w:r>
            <w:r w:rsidRPr="00392A7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Z¡hõ</w:t>
            </w:r>
            <w:proofErr w:type="spellEnd"/>
            <w:r w:rsidRPr="00DC531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C531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</w:p>
        </w:tc>
      </w:tr>
    </w:tbl>
    <w:p w14:paraId="4070EE0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</w:t>
      </w:r>
    </w:p>
    <w:p w14:paraId="4767B3A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0639083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36ABEE0C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7CD810F5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80F759A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541F4C51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4FBFA22E" w14:textId="77777777" w:rsidR="00B310C5" w:rsidRDefault="00B310C5" w:rsidP="00B90AC5">
      <w:pPr>
        <w:jc w:val="center"/>
        <w:rPr>
          <w:b/>
          <w:bCs/>
          <w:sz w:val="32"/>
          <w:szCs w:val="32"/>
          <w:u w:val="single"/>
        </w:rPr>
      </w:pPr>
    </w:p>
    <w:p w14:paraId="05BDA7FD" w14:textId="77777777" w:rsidR="00B90AC5" w:rsidRPr="00A128F4" w:rsidRDefault="00B90AC5" w:rsidP="00B90A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Nov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7E25041" w14:textId="77777777" w:rsidR="00B90AC5" w:rsidRDefault="00B90AC5" w:rsidP="00B90AC5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0AC5" w:rsidRPr="00016314" w14:paraId="6F3D1DD5" w14:textId="77777777" w:rsidTr="00E22124">
        <w:tc>
          <w:tcPr>
            <w:tcW w:w="3092" w:type="dxa"/>
          </w:tcPr>
          <w:p w14:paraId="202DA20F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1AEE821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E0BE2D2" w14:textId="77777777" w:rsidR="00B90AC5" w:rsidRPr="00016314" w:rsidRDefault="00B90AC5" w:rsidP="00E2212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099245" w14:textId="77777777" w:rsidR="00B90AC5" w:rsidRPr="00016314" w:rsidRDefault="00B90AC5" w:rsidP="00E2212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0AC5" w:rsidRPr="00016314" w14:paraId="4500BBB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E5A22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1.6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39C4979A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Panchaati</w:t>
            </w:r>
          </w:p>
          <w:p w14:paraId="45F8D333" w14:textId="77777777" w:rsidR="00B90AC5" w:rsidRDefault="00B90AC5" w:rsidP="00E221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B26B6" w14:textId="77777777" w:rsidR="00B90AC5" w:rsidRPr="008D340C" w:rsidRDefault="00B90AC5" w:rsidP="00E22124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9167F" w14:textId="77777777" w:rsidR="00B90AC5" w:rsidRPr="008D340C" w:rsidRDefault="00B90AC5" w:rsidP="00B90AC5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û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£Rõ</w:t>
            </w:r>
            <w:r w:rsidRPr="00B90A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kx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</w:t>
            </w:r>
            <w:r w:rsidRPr="00EC65E0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</w:p>
        </w:tc>
      </w:tr>
      <w:tr w:rsidR="00886197" w:rsidRPr="00016314" w14:paraId="28266AB5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E0A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3.3 – Padam</w:t>
            </w:r>
          </w:p>
          <w:p w14:paraId="2945C71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Panchaati</w:t>
            </w:r>
          </w:p>
          <w:p w14:paraId="74F34957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19135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383C68CF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D9CC7" w14:textId="77777777" w:rsidR="00886197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by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3C42E05" w14:textId="77777777" w:rsidR="00886197" w:rsidRPr="00D12BDC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Zy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£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proofErr w:type="spellEnd"/>
            <w:r w:rsidRPr="008861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§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e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88619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</w:t>
            </w:r>
            <w:proofErr w:type="spellEnd"/>
            <w:r w:rsidRPr="0088619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86197" w:rsidRPr="00016314" w14:paraId="49889029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86E7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6.4 – Padam</w:t>
            </w:r>
          </w:p>
          <w:p w14:paraId="5E133E8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  <w:p w14:paraId="23526C5B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the end</w:t>
            </w:r>
          </w:p>
          <w:p w14:paraId="2C13921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05D82439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4FF24418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  <w:p w14:paraId="1C2B3F10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F0355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 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3ACFA866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Yz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¡—d¡ - </w:t>
            </w:r>
          </w:p>
          <w:p w14:paraId="4B7C26B3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74E56C1A" w14:textId="77777777" w:rsidR="00886197" w:rsidRPr="00D168A2" w:rsidRDefault="00886197" w:rsidP="00886197">
            <w:pPr>
              <w:widowControl w:val="0"/>
              <w:tabs>
                <w:tab w:val="left" w:pos="3570"/>
              </w:tabs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ab/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121CD" w14:textId="77777777" w:rsid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¢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ª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L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Z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¸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yZy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 </w:t>
            </w:r>
          </w:p>
          <w:p w14:paraId="2F2A6ECB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Z§ - R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N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õx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</w:p>
          <w:p w14:paraId="09E939DE" w14:textId="77777777" w:rsidR="00BC0049" w:rsidRPr="00BC0049" w:rsidRDefault="00BC0049" w:rsidP="00BC004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A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Yz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yZõ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¡—d¡-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k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YzI</w:t>
            </w:r>
            <w:proofErr w:type="spellEnd"/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k¡</w:t>
            </w:r>
            <w:r w:rsidRPr="00BC0049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BC0049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¥Z | </w:t>
            </w:r>
          </w:p>
          <w:p w14:paraId="535D9E23" w14:textId="77777777" w:rsidR="00886197" w:rsidRPr="00D168A2" w:rsidRDefault="00886197" w:rsidP="0088619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886197" w:rsidRPr="00016314" w14:paraId="664F1E37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60DE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7.1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403F4AC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  <w:p w14:paraId="66CE440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8D340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47658" w14:textId="77777777" w:rsidR="002E5EDC" w:rsidRDefault="002E5EDC" w:rsidP="00886197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360CD17B" w14:textId="77777777" w:rsidR="00886197" w:rsidRPr="00D168A2" w:rsidRDefault="002E5EDC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86A" w14:textId="77777777" w:rsidR="002E5EDC" w:rsidRDefault="002E5EDC" w:rsidP="002E5EDC">
            <w:pP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s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2E5ED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õx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¤¤p </w:t>
            </w:r>
          </w:p>
          <w:p w14:paraId="6D941DFB" w14:textId="77777777" w:rsidR="00886197" w:rsidRPr="008D340C" w:rsidRDefault="002E5EDC" w:rsidP="002E5E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lastRenderedPageBreak/>
              <w:t>jR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d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F45A44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I</w:t>
            </w:r>
          </w:p>
        </w:tc>
      </w:tr>
      <w:tr w:rsidR="00886197" w:rsidRPr="00016314" w14:paraId="6C433E66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723E3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1.8.2 – Padam</w:t>
            </w:r>
          </w:p>
          <w:p w14:paraId="3838714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685E0136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middle portion</w:t>
            </w:r>
          </w:p>
          <w:p w14:paraId="796167B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6498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7723ECF6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</w:p>
          <w:p w14:paraId="3846A017" w14:textId="77777777" w:rsidR="00886197" w:rsidRPr="00D168A2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¡—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85C9D" w14:textId="77777777" w:rsidR="009018EA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bû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P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¡k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0C85A6BD" w14:textId="77777777" w:rsidR="00886197" w:rsidRDefault="009018EA" w:rsidP="009018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Z¡—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ræ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yZy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P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¡—J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-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ë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9018EA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 | ¥</w:t>
            </w:r>
            <w:proofErr w:type="spellStart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xix</w:t>
            </w:r>
            <w:proofErr w:type="spellEnd"/>
            <w:r w:rsidRPr="009018EA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©— |</w:t>
            </w:r>
          </w:p>
          <w:p w14:paraId="7E5A60DF" w14:textId="77777777" w:rsidR="00886197" w:rsidRPr="008D340C" w:rsidRDefault="00886197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AFB">
              <w:rPr>
                <w:sz w:val="28"/>
                <w:szCs w:val="28"/>
              </w:rPr>
              <w:t xml:space="preserve">(missing </w:t>
            </w:r>
            <w:proofErr w:type="spellStart"/>
            <w:r w:rsidRPr="00D05AFB">
              <w:rPr>
                <w:sz w:val="28"/>
                <w:szCs w:val="28"/>
              </w:rPr>
              <w:t>visargam</w:t>
            </w:r>
            <w:proofErr w:type="spellEnd"/>
            <w:r w:rsidRPr="00D05AFB">
              <w:rPr>
                <w:sz w:val="28"/>
                <w:szCs w:val="28"/>
              </w:rPr>
              <w:t xml:space="preserve"> inserted)</w:t>
            </w:r>
          </w:p>
        </w:tc>
      </w:tr>
      <w:tr w:rsidR="00886197" w:rsidRPr="00016314" w14:paraId="4FF9BABD" w14:textId="77777777" w:rsidTr="00E2212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C4C4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15.1 – Padam</w:t>
            </w:r>
          </w:p>
          <w:p w14:paraId="0D327AD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 Panchaati</w:t>
            </w:r>
          </w:p>
          <w:p w14:paraId="649EF8DF" w14:textId="77777777" w:rsidR="00886197" w:rsidRDefault="005319F5" w:rsidP="0088619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886197" w:rsidRPr="00E1244C">
              <w:rPr>
                <w:sz w:val="28"/>
                <w:szCs w:val="28"/>
                <w:vertAlign w:val="superscript"/>
              </w:rPr>
              <w:t>th</w:t>
            </w:r>
            <w:r w:rsidR="00886197">
              <w:rPr>
                <w:sz w:val="28"/>
                <w:szCs w:val="28"/>
              </w:rPr>
              <w:t xml:space="preserve"> line</w:t>
            </w:r>
          </w:p>
          <w:p w14:paraId="41BE6565" w14:textId="77777777" w:rsidR="00886197" w:rsidRDefault="00886197" w:rsidP="0088619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A20" w14:textId="77777777" w:rsidR="00886197" w:rsidRPr="00E1244C" w:rsidRDefault="006D2F00" w:rsidP="006D2F0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4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D93" w14:textId="77777777" w:rsidR="006D2F00" w:rsidRDefault="006D2F00" w:rsidP="00886197">
            <w:pP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Dbz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˜¤¤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õ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q | 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˜ | </w:t>
            </w:r>
          </w:p>
          <w:p w14:paraId="0F1912FA" w14:textId="77777777" w:rsidR="00886197" w:rsidRPr="008D340C" w:rsidRDefault="006D2F00" w:rsidP="0088619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D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6D2F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Æûx</w:t>
            </w:r>
            <w:proofErr w:type="spellEnd"/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¤¤j˜ | by</w:t>
            </w:r>
            <w:r w:rsidRPr="006D2F00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6D2F00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q |</w:t>
            </w:r>
          </w:p>
        </w:tc>
      </w:tr>
    </w:tbl>
    <w:p w14:paraId="3A7DCE29" w14:textId="77777777" w:rsidR="00B90AC5" w:rsidRDefault="00B310C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</w:t>
      </w:r>
    </w:p>
    <w:p w14:paraId="075ACB2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41301286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6C436E7A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1F22951" w14:textId="77777777" w:rsidR="00B310C5" w:rsidRDefault="00B310C5" w:rsidP="00016314">
      <w:pPr>
        <w:jc w:val="center"/>
        <w:rPr>
          <w:b/>
          <w:bCs/>
          <w:sz w:val="32"/>
          <w:szCs w:val="32"/>
          <w:u w:val="single"/>
        </w:rPr>
      </w:pPr>
    </w:p>
    <w:p w14:paraId="7227F0F3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0153831B" w14:textId="77777777" w:rsidR="00B90AC5" w:rsidRDefault="00B90AC5" w:rsidP="00016314">
      <w:pPr>
        <w:jc w:val="center"/>
        <w:rPr>
          <w:b/>
          <w:bCs/>
          <w:sz w:val="32"/>
          <w:szCs w:val="32"/>
          <w:u w:val="single"/>
        </w:rPr>
      </w:pPr>
    </w:p>
    <w:p w14:paraId="7BD95AC7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D507BC">
        <w:rPr>
          <w:b/>
          <w:bCs/>
          <w:sz w:val="32"/>
          <w:szCs w:val="32"/>
          <w:u w:val="single"/>
        </w:rPr>
        <w:t>7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7194F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A404B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9412FD">
        <w:rPr>
          <w:b/>
          <w:bCs/>
          <w:sz w:val="32"/>
          <w:szCs w:val="32"/>
          <w:u w:val="single"/>
        </w:rPr>
        <w:t>on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6935FD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5C7C786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4860"/>
        <w:gridCol w:w="5220"/>
      </w:tblGrid>
      <w:tr w:rsidR="00D175C3" w:rsidRPr="00016314" w14:paraId="2FB35D78" w14:textId="77777777" w:rsidTr="0047194F">
        <w:tc>
          <w:tcPr>
            <w:tcW w:w="2970" w:type="dxa"/>
          </w:tcPr>
          <w:p w14:paraId="2E250E2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9D6B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60" w:type="dxa"/>
          </w:tcPr>
          <w:p w14:paraId="58294C9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6C603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3AE37D71" w14:textId="77777777" w:rsidTr="0047194F">
        <w:tc>
          <w:tcPr>
            <w:tcW w:w="2970" w:type="dxa"/>
          </w:tcPr>
          <w:p w14:paraId="0F158F60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.1.5.7 – </w:t>
            </w:r>
            <w:proofErr w:type="spellStart"/>
            <w:r>
              <w:rPr>
                <w:sz w:val="28"/>
                <w:szCs w:val="28"/>
              </w:rPr>
              <w:t>Vaakyam</w:t>
            </w:r>
            <w:proofErr w:type="spellEnd"/>
          </w:p>
          <w:p w14:paraId="492A13FE" w14:textId="77777777" w:rsidR="00B90AC5" w:rsidRDefault="00B90AC5" w:rsidP="00B90AC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  <w:p w14:paraId="6E4DC100" w14:textId="77777777" w:rsidR="00E44333" w:rsidRDefault="0054321C" w:rsidP="00025EB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timate</w:t>
            </w:r>
            <w:proofErr w:type="spellEnd"/>
            <w:r>
              <w:rPr>
                <w:sz w:val="28"/>
                <w:szCs w:val="28"/>
              </w:rPr>
              <w:t xml:space="preserve"> line </w:t>
            </w:r>
          </w:p>
        </w:tc>
        <w:tc>
          <w:tcPr>
            <w:tcW w:w="4860" w:type="dxa"/>
          </w:tcPr>
          <w:p w14:paraId="37F21303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  <w:tc>
          <w:tcPr>
            <w:tcW w:w="5220" w:type="dxa"/>
          </w:tcPr>
          <w:p w14:paraId="5CD03739" w14:textId="77777777" w:rsidR="00E44333" w:rsidRPr="002B7731" w:rsidRDefault="0047194F" w:rsidP="00025EB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–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ös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ÏyZJ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proofErr w:type="spellStart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</w:t>
            </w:r>
            <w:proofErr w:type="spellEnd"/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–</w:t>
            </w:r>
            <w:r w:rsidRPr="00EC65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4719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Mx</w:t>
            </w:r>
            <w:r w:rsidRPr="00E410B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mx–KJ</w:t>
            </w:r>
          </w:p>
        </w:tc>
      </w:tr>
    </w:tbl>
    <w:p w14:paraId="44503BEE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17F82B" w14:textId="77777777" w:rsidR="009412FD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13987A3E" w14:textId="77777777" w:rsidR="00B310C5" w:rsidRDefault="00B310C5" w:rsidP="009412FD">
      <w:pPr>
        <w:jc w:val="center"/>
        <w:rPr>
          <w:b/>
          <w:bCs/>
          <w:sz w:val="32"/>
          <w:szCs w:val="32"/>
          <w:u w:val="single"/>
        </w:rPr>
      </w:pPr>
    </w:p>
    <w:p w14:paraId="5B965039" w14:textId="77777777" w:rsidR="009412FD" w:rsidRPr="009412FD" w:rsidRDefault="00282619" w:rsidP="009412F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1 Malayalam co</w:t>
      </w:r>
      <w:r w:rsidRPr="00A128F4">
        <w:rPr>
          <w:b/>
          <w:bCs/>
          <w:sz w:val="32"/>
          <w:szCs w:val="32"/>
          <w:u w:val="single"/>
        </w:rPr>
        <w:t xml:space="preserve">rrections </w:t>
      </w:r>
      <w:r w:rsidR="009412FD" w:rsidRPr="009412FD">
        <w:rPr>
          <w:b/>
          <w:bCs/>
          <w:sz w:val="32"/>
          <w:szCs w:val="32"/>
          <w:u w:val="single"/>
        </w:rPr>
        <w:t>– Observed till 5</w:t>
      </w:r>
      <w:proofErr w:type="gramStart"/>
      <w:r w:rsidR="009412FD" w:rsidRPr="009412FD">
        <w:rPr>
          <w:b/>
          <w:bCs/>
          <w:sz w:val="32"/>
          <w:szCs w:val="32"/>
          <w:u w:val="single"/>
          <w:vertAlign w:val="superscript"/>
        </w:rPr>
        <w:t>th</w:t>
      </w:r>
      <w:r w:rsidR="009412FD" w:rsidRPr="009412FD">
        <w:rPr>
          <w:b/>
          <w:bCs/>
          <w:sz w:val="32"/>
          <w:szCs w:val="32"/>
          <w:u w:val="single"/>
        </w:rPr>
        <w:t xml:space="preserve">  October</w:t>
      </w:r>
      <w:proofErr w:type="gramEnd"/>
      <w:r w:rsidR="009412FD" w:rsidRPr="009412FD">
        <w:rPr>
          <w:b/>
          <w:bCs/>
          <w:sz w:val="32"/>
          <w:szCs w:val="32"/>
          <w:u w:val="single"/>
        </w:rPr>
        <w:t xml:space="preserve"> 2018</w:t>
      </w:r>
    </w:p>
    <w:p w14:paraId="30908149" w14:textId="77777777" w:rsidR="009412FD" w:rsidRPr="009412FD" w:rsidRDefault="009412FD" w:rsidP="009412FD">
      <w:pPr>
        <w:jc w:val="center"/>
        <w:rPr>
          <w:b/>
          <w:bCs/>
        </w:rPr>
      </w:pPr>
      <w:r w:rsidRPr="009412FD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9412FD" w:rsidRPr="009412FD" w14:paraId="3FBF18C9" w14:textId="77777777" w:rsidTr="00A0240A">
        <w:tc>
          <w:tcPr>
            <w:tcW w:w="3092" w:type="dxa"/>
          </w:tcPr>
          <w:p w14:paraId="32BC9A8C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Section, Paragraph</w:t>
            </w:r>
          </w:p>
          <w:p w14:paraId="0881BC36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41E24CD" w14:textId="77777777" w:rsidR="009412FD" w:rsidRPr="009412FD" w:rsidRDefault="009412FD" w:rsidP="009412F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376CDB9" w14:textId="77777777" w:rsidR="009412FD" w:rsidRPr="009412FD" w:rsidRDefault="009412FD" w:rsidP="009412F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9412FD">
              <w:rPr>
                <w:sz w:val="32"/>
                <w:szCs w:val="32"/>
              </w:rPr>
              <w:t>To be read as or corrected as</w:t>
            </w:r>
          </w:p>
        </w:tc>
      </w:tr>
      <w:tr w:rsidR="009412FD" w:rsidRPr="009412FD" w14:paraId="53BCB364" w14:textId="77777777" w:rsidTr="00A0240A">
        <w:tc>
          <w:tcPr>
            <w:tcW w:w="3092" w:type="dxa"/>
          </w:tcPr>
          <w:p w14:paraId="2126A40C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 xml:space="preserve">7.1.8.2 – </w:t>
            </w:r>
            <w:proofErr w:type="spellStart"/>
            <w:r w:rsidRPr="009412FD">
              <w:rPr>
                <w:sz w:val="28"/>
                <w:szCs w:val="28"/>
              </w:rPr>
              <w:t>Vaakyam</w:t>
            </w:r>
            <w:proofErr w:type="spellEnd"/>
          </w:p>
          <w:p w14:paraId="62702FB5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34th Panchaati</w:t>
            </w:r>
          </w:p>
          <w:p w14:paraId="04E31A4F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  <w:r w:rsidRPr="009412FD">
              <w:rPr>
                <w:sz w:val="28"/>
                <w:szCs w:val="28"/>
              </w:rPr>
              <w:t>Last line</w:t>
            </w:r>
          </w:p>
          <w:p w14:paraId="1774FD3A" w14:textId="77777777" w:rsidR="009412FD" w:rsidRPr="009412FD" w:rsidRDefault="009412FD" w:rsidP="009412FD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E235A35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x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  <w:tc>
          <w:tcPr>
            <w:tcW w:w="5220" w:type="dxa"/>
          </w:tcPr>
          <w:p w14:paraId="2D488FAD" w14:textId="77777777" w:rsidR="009412FD" w:rsidRPr="009412FD" w:rsidRDefault="009412FD" w:rsidP="009412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R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x</w:t>
            </w:r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cïxZy</w:t>
            </w:r>
            <w:proofErr w:type="spellEnd"/>
            <w:r w:rsidRPr="009412F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9412FD">
              <w:rPr>
                <w:rFonts w:cs="Arial"/>
                <w:b/>
                <w:bCs/>
                <w:sz w:val="32"/>
                <w:szCs w:val="32"/>
              </w:rPr>
              <w:t xml:space="preserve">34 </w:t>
            </w:r>
          </w:p>
        </w:tc>
      </w:tr>
    </w:tbl>
    <w:p w14:paraId="093AF17A" w14:textId="77777777" w:rsidR="00B310C5" w:rsidRDefault="00B310C5" w:rsidP="00B310C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</w:t>
      </w:r>
    </w:p>
    <w:p w14:paraId="354E893F" w14:textId="77777777" w:rsidR="00016314" w:rsidRDefault="00016314" w:rsidP="00CC6E82"/>
    <w:sectPr w:rsidR="00016314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64E05" w14:textId="77777777" w:rsidR="00F74D18" w:rsidRDefault="00F74D18" w:rsidP="001C43F2">
      <w:pPr>
        <w:spacing w:before="0" w:line="240" w:lineRule="auto"/>
      </w:pPr>
      <w:r>
        <w:separator/>
      </w:r>
    </w:p>
  </w:endnote>
  <w:endnote w:type="continuationSeparator" w:id="0">
    <w:p w14:paraId="39A47DAD" w14:textId="77777777" w:rsidR="00F74D18" w:rsidRDefault="00F74D1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39B5" w14:textId="550E4007" w:rsidR="00B90AC5" w:rsidRPr="001C43F2" w:rsidRDefault="00B90AC5" w:rsidP="00B90A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2BD9FE8" w14:textId="77777777" w:rsidR="00B90AC5" w:rsidRDefault="00B90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7C7A7" w14:textId="489AB3A1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06F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522FC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24F9D" w14:textId="77777777" w:rsidR="00F74D18" w:rsidRDefault="00F74D18" w:rsidP="001C43F2">
      <w:pPr>
        <w:spacing w:before="0" w:line="240" w:lineRule="auto"/>
      </w:pPr>
      <w:r>
        <w:separator/>
      </w:r>
    </w:p>
  </w:footnote>
  <w:footnote w:type="continuationSeparator" w:id="0">
    <w:p w14:paraId="31832C0B" w14:textId="77777777" w:rsidR="00F74D18" w:rsidRDefault="00F74D1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0B24" w14:textId="77777777" w:rsidR="00564323" w:rsidRDefault="00564323" w:rsidP="0056432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864BD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06"/>
    <w:rsid w:val="00016314"/>
    <w:rsid w:val="00025EBD"/>
    <w:rsid w:val="00033CC5"/>
    <w:rsid w:val="00051538"/>
    <w:rsid w:val="00066B6C"/>
    <w:rsid w:val="00076C05"/>
    <w:rsid w:val="00092449"/>
    <w:rsid w:val="000A50B5"/>
    <w:rsid w:val="000B0F78"/>
    <w:rsid w:val="000E0B8A"/>
    <w:rsid w:val="000E451B"/>
    <w:rsid w:val="000E7F52"/>
    <w:rsid w:val="000F19D3"/>
    <w:rsid w:val="000F5E33"/>
    <w:rsid w:val="001060EA"/>
    <w:rsid w:val="00113025"/>
    <w:rsid w:val="00127245"/>
    <w:rsid w:val="00142CB9"/>
    <w:rsid w:val="00156F91"/>
    <w:rsid w:val="001876E0"/>
    <w:rsid w:val="00194C52"/>
    <w:rsid w:val="00194C58"/>
    <w:rsid w:val="001A34F5"/>
    <w:rsid w:val="001A6519"/>
    <w:rsid w:val="001B3B71"/>
    <w:rsid w:val="001C43F2"/>
    <w:rsid w:val="001D053F"/>
    <w:rsid w:val="001D7892"/>
    <w:rsid w:val="002014B7"/>
    <w:rsid w:val="0022138E"/>
    <w:rsid w:val="002676A2"/>
    <w:rsid w:val="00271435"/>
    <w:rsid w:val="00271604"/>
    <w:rsid w:val="00275EFC"/>
    <w:rsid w:val="0027724E"/>
    <w:rsid w:val="00281300"/>
    <w:rsid w:val="0028233D"/>
    <w:rsid w:val="00282619"/>
    <w:rsid w:val="002A2EC9"/>
    <w:rsid w:val="002B07D8"/>
    <w:rsid w:val="002C1419"/>
    <w:rsid w:val="002D08C5"/>
    <w:rsid w:val="002E5EDC"/>
    <w:rsid w:val="00322A3D"/>
    <w:rsid w:val="00342D6C"/>
    <w:rsid w:val="00343060"/>
    <w:rsid w:val="00375CE8"/>
    <w:rsid w:val="003A472D"/>
    <w:rsid w:val="003B55A4"/>
    <w:rsid w:val="003D42ED"/>
    <w:rsid w:val="003D4DA3"/>
    <w:rsid w:val="004247C8"/>
    <w:rsid w:val="004451E5"/>
    <w:rsid w:val="0045648A"/>
    <w:rsid w:val="00460CFB"/>
    <w:rsid w:val="0047194F"/>
    <w:rsid w:val="00486106"/>
    <w:rsid w:val="004C659E"/>
    <w:rsid w:val="004F0370"/>
    <w:rsid w:val="004F51F2"/>
    <w:rsid w:val="005028A5"/>
    <w:rsid w:val="00502CB3"/>
    <w:rsid w:val="00522DC1"/>
    <w:rsid w:val="0052426F"/>
    <w:rsid w:val="005252A4"/>
    <w:rsid w:val="00525478"/>
    <w:rsid w:val="0053192A"/>
    <w:rsid w:val="005319F5"/>
    <w:rsid w:val="0054321C"/>
    <w:rsid w:val="00546A2B"/>
    <w:rsid w:val="00564323"/>
    <w:rsid w:val="005650B8"/>
    <w:rsid w:val="00573318"/>
    <w:rsid w:val="00593ECC"/>
    <w:rsid w:val="005A260B"/>
    <w:rsid w:val="005A7D77"/>
    <w:rsid w:val="005C01A1"/>
    <w:rsid w:val="005E55F1"/>
    <w:rsid w:val="005E7C5E"/>
    <w:rsid w:val="00603AC0"/>
    <w:rsid w:val="006463F3"/>
    <w:rsid w:val="006803D5"/>
    <w:rsid w:val="00692B33"/>
    <w:rsid w:val="006935FD"/>
    <w:rsid w:val="006A326B"/>
    <w:rsid w:val="006A34DB"/>
    <w:rsid w:val="006B32D3"/>
    <w:rsid w:val="006B67E5"/>
    <w:rsid w:val="006C61F1"/>
    <w:rsid w:val="006D2F00"/>
    <w:rsid w:val="006D43A8"/>
    <w:rsid w:val="006D4F48"/>
    <w:rsid w:val="00716592"/>
    <w:rsid w:val="00733615"/>
    <w:rsid w:val="007417C7"/>
    <w:rsid w:val="0074765C"/>
    <w:rsid w:val="00752330"/>
    <w:rsid w:val="00772CAF"/>
    <w:rsid w:val="007A02B2"/>
    <w:rsid w:val="007A714D"/>
    <w:rsid w:val="007B4740"/>
    <w:rsid w:val="007E41B7"/>
    <w:rsid w:val="00812396"/>
    <w:rsid w:val="00832A50"/>
    <w:rsid w:val="00867185"/>
    <w:rsid w:val="00886197"/>
    <w:rsid w:val="008C33B2"/>
    <w:rsid w:val="008D4C3A"/>
    <w:rsid w:val="008E6CC9"/>
    <w:rsid w:val="009018EA"/>
    <w:rsid w:val="009231B3"/>
    <w:rsid w:val="009412FD"/>
    <w:rsid w:val="00956FBF"/>
    <w:rsid w:val="0096493A"/>
    <w:rsid w:val="00970706"/>
    <w:rsid w:val="0098321D"/>
    <w:rsid w:val="00990559"/>
    <w:rsid w:val="00990ED5"/>
    <w:rsid w:val="009D02B8"/>
    <w:rsid w:val="009F389F"/>
    <w:rsid w:val="00A0240A"/>
    <w:rsid w:val="00A128F4"/>
    <w:rsid w:val="00A21DE2"/>
    <w:rsid w:val="00A22105"/>
    <w:rsid w:val="00A30399"/>
    <w:rsid w:val="00A314E1"/>
    <w:rsid w:val="00A404B5"/>
    <w:rsid w:val="00A4089F"/>
    <w:rsid w:val="00A77DBF"/>
    <w:rsid w:val="00A841E9"/>
    <w:rsid w:val="00A8708C"/>
    <w:rsid w:val="00A90AA9"/>
    <w:rsid w:val="00A916DE"/>
    <w:rsid w:val="00A97128"/>
    <w:rsid w:val="00AA0511"/>
    <w:rsid w:val="00AE156C"/>
    <w:rsid w:val="00AF085C"/>
    <w:rsid w:val="00AF2FBE"/>
    <w:rsid w:val="00B1061E"/>
    <w:rsid w:val="00B11A45"/>
    <w:rsid w:val="00B167F8"/>
    <w:rsid w:val="00B206F3"/>
    <w:rsid w:val="00B22B22"/>
    <w:rsid w:val="00B23101"/>
    <w:rsid w:val="00B30811"/>
    <w:rsid w:val="00B310C5"/>
    <w:rsid w:val="00B445FE"/>
    <w:rsid w:val="00B523B3"/>
    <w:rsid w:val="00B63A76"/>
    <w:rsid w:val="00B65915"/>
    <w:rsid w:val="00B71D9A"/>
    <w:rsid w:val="00B86CB0"/>
    <w:rsid w:val="00B90AC5"/>
    <w:rsid w:val="00B95953"/>
    <w:rsid w:val="00BA776A"/>
    <w:rsid w:val="00BC0049"/>
    <w:rsid w:val="00BD068E"/>
    <w:rsid w:val="00BD36FF"/>
    <w:rsid w:val="00BE1722"/>
    <w:rsid w:val="00C131B4"/>
    <w:rsid w:val="00C14129"/>
    <w:rsid w:val="00C43EAC"/>
    <w:rsid w:val="00C61BBA"/>
    <w:rsid w:val="00C77B78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7BC"/>
    <w:rsid w:val="00D5296A"/>
    <w:rsid w:val="00D53FCD"/>
    <w:rsid w:val="00D81464"/>
    <w:rsid w:val="00DA3643"/>
    <w:rsid w:val="00E02F33"/>
    <w:rsid w:val="00E0430C"/>
    <w:rsid w:val="00E11F62"/>
    <w:rsid w:val="00E22124"/>
    <w:rsid w:val="00E44333"/>
    <w:rsid w:val="00E841D9"/>
    <w:rsid w:val="00EA2606"/>
    <w:rsid w:val="00EB6DC0"/>
    <w:rsid w:val="00EC391A"/>
    <w:rsid w:val="00EC4FB2"/>
    <w:rsid w:val="00ED0ACE"/>
    <w:rsid w:val="00F2503C"/>
    <w:rsid w:val="00F343D2"/>
    <w:rsid w:val="00F52CAF"/>
    <w:rsid w:val="00F63A43"/>
    <w:rsid w:val="00F64462"/>
    <w:rsid w:val="00F74D18"/>
    <w:rsid w:val="00FB1357"/>
    <w:rsid w:val="00FB3077"/>
    <w:rsid w:val="00FC3FF8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00DA52"/>
  <w15:chartTrackingRefBased/>
  <w15:docId w15:val="{8EBD981E-BCBE-4DDC-A53C-3FF7B6C2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916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EF893D-7A7D-408C-A5FE-6AF83D974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1</cp:revision>
  <cp:lastPrinted>2020-03-26T17:36:00Z</cp:lastPrinted>
  <dcterms:created xsi:type="dcterms:W3CDTF">2021-02-09T01:31:00Z</dcterms:created>
  <dcterms:modified xsi:type="dcterms:W3CDTF">2021-07-20T18:07:00Z</dcterms:modified>
</cp:coreProperties>
</file>